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3748A265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0426EF">
              <w:rPr>
                <w:rFonts w:ascii="Arial" w:hAnsi="Arial"/>
                <w:b/>
                <w:sz w:val="20"/>
                <w:szCs w:val="20"/>
              </w:rPr>
              <w:t>sprzętu jednorazowego: strzykawki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72943742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0426EF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250EB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04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0426EF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Pr="000426EF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26EF"/>
    <w:rsid w:val="00044D14"/>
    <w:rsid w:val="00053185"/>
    <w:rsid w:val="00055561"/>
    <w:rsid w:val="00060855"/>
    <w:rsid w:val="000628A6"/>
    <w:rsid w:val="0006566C"/>
    <w:rsid w:val="000750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250EB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1175A"/>
    <w:rsid w:val="00531A74"/>
    <w:rsid w:val="00560E9C"/>
    <w:rsid w:val="00563D6C"/>
    <w:rsid w:val="005709AC"/>
    <w:rsid w:val="00582A92"/>
    <w:rsid w:val="00585D36"/>
    <w:rsid w:val="0058757F"/>
    <w:rsid w:val="005A56ED"/>
    <w:rsid w:val="005B3D87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9F0920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CE0AD5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25BE4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485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11</cp:revision>
  <cp:lastPrinted>2019-07-19T09:40:00Z</cp:lastPrinted>
  <dcterms:created xsi:type="dcterms:W3CDTF">2022-07-16T08:26:00Z</dcterms:created>
  <dcterms:modified xsi:type="dcterms:W3CDTF">2024-08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